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7777777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顾客联/采购联/</w:t>
      </w:r>
      <w:r w:rsidR="004051A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仓库</w:t>
      </w:r>
      <w:r w:rsidR="004F1B76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联</w:t>
      </w:r>
      <w:r w:rsidR="00B529E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/印花联/车衣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123BACCC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4F3288" w:rsidRPr="004F3288">
        <w:rPr>
          <w:b/>
          <w:color w:val="FF0000"/>
          <w:sz w:val="28"/>
          <w:szCs w:val="28"/>
          <w:u w:val="single"/>
        </w:rPr>
        <w:t>transactionCode</w:t>
      </w:r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463F8D29" w:rsidR="005649C2" w:rsidRPr="00C80BD9" w:rsidRDefault="00746DB6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hurry}</w:t>
      </w:r>
      <w:r w:rsidRPr="00C80BD9">
        <w:rPr>
          <w:b/>
          <w:color w:val="FFFF00"/>
          <w:sz w:val="52"/>
          <w:szCs w:val="52"/>
          <w:highlight w:val="red"/>
          <w:u w:val="single"/>
        </w:rPr>
        <w:t>{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1EFE749A" w:rsidR="00764B24" w:rsidRDefault="00B21F0C" w:rsidP="00112B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  <w:r w:rsidR="00D9155F">
              <w:rPr>
                <w:rFonts w:ascii="宋体" w:hAnsi="宋体" w:cs="宋体"/>
                <w:kern w:val="0"/>
                <w:sz w:val="24"/>
              </w:rPr>
              <w:t>{printingRemark</w:t>
            </w:r>
            <w:bookmarkStart w:id="0" w:name="_GoBack"/>
            <w:bookmarkEnd w:id="0"/>
            <w:r w:rsidR="00D9155F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1BA4621D" w:rsidR="00764B24" w:rsidRPr="00764B24" w:rsidRDefault="003568F1" w:rsidP="00387FA8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r>
              <w:rPr>
                <w:rFonts w:ascii="宋体" w:hAnsi="宋体" w:cs="宋体"/>
                <w:kern w:val="0"/>
              </w:rPr>
              <w:t>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2C957132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7A19D3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6E820BCC" w:rsidR="00D42069" w:rsidRDefault="00D42069" w:rsidP="007E17A9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Name}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68B38B32" w:rsidR="00D42069" w:rsidRDefault="00D42069" w:rsidP="007E17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Phone}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AEFE6D0" w:rsidR="00D42069" w:rsidRDefault="00D42069" w:rsidP="007E17A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Address}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56B48FB0" w14:textId="77777777" w:rsidR="00C7038C" w:rsidRDefault="00C7038C" w:rsidP="00C7038C">
      <w:pPr>
        <w:rPr>
          <w:sz w:val="28"/>
          <w:szCs w:val="28"/>
        </w:rPr>
      </w:pPr>
    </w:p>
    <w:p w14:paraId="0B1B0A1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图案</w:t>
      </w:r>
      <w:r>
        <w:rPr>
          <w:rFonts w:hint="eastAsia"/>
          <w:sz w:val="28"/>
          <w:szCs w:val="28"/>
        </w:rPr>
        <w:t>1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4900AF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4900AF">
        <w:rPr>
          <w:rFonts w:hint="eastAsia"/>
          <w:b/>
          <w:color w:val="FF0000"/>
          <w:sz w:val="28"/>
          <w:szCs w:val="28"/>
        </w:rPr>
        <w:t>XL</w:t>
      </w:r>
      <w:r w:rsidRPr="004900AF">
        <w:rPr>
          <w:rFonts w:hint="eastAsia"/>
          <w:b/>
          <w:color w:val="FF0000"/>
          <w:sz w:val="28"/>
          <w:szCs w:val="28"/>
        </w:rPr>
        <w:t>前胸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275E70B1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6D15FE74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7FCFA544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5C042F17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278F7C45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469F20A8" w14:textId="77777777" w:rsidR="00C7038C" w:rsidRDefault="00C7038C" w:rsidP="00C7038C">
      <w:pPr>
        <w:tabs>
          <w:tab w:val="left" w:pos="333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61B4B2B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案</w:t>
      </w:r>
      <w:r>
        <w:rPr>
          <w:rFonts w:hint="eastAsia"/>
          <w:sz w:val="28"/>
          <w:szCs w:val="28"/>
        </w:rPr>
        <w:t>2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3C4FEA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3C4FEA">
        <w:rPr>
          <w:rFonts w:hint="eastAsia"/>
          <w:b/>
          <w:color w:val="FF0000"/>
          <w:sz w:val="28"/>
          <w:szCs w:val="28"/>
        </w:rPr>
        <w:t>XL</w:t>
      </w:r>
      <w:r>
        <w:rPr>
          <w:rFonts w:hint="eastAsia"/>
          <w:b/>
          <w:color w:val="FF0000"/>
          <w:sz w:val="28"/>
          <w:szCs w:val="28"/>
        </w:rPr>
        <w:t>后背英文跨肩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6C38B63F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CF61068" w14:textId="66E04EE7" w:rsidR="006534A7" w:rsidRPr="00A20E14" w:rsidRDefault="004F1B76" w:rsidP="009E304A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2FFE3F6" w14:textId="77777777" w:rsidR="006F09AB" w:rsidRDefault="006F09AB">
      <w:pPr>
        <w:rPr>
          <w:b/>
          <w:noProof/>
          <w:color w:val="FF0000"/>
          <w:sz w:val="28"/>
          <w:szCs w:val="28"/>
        </w:rPr>
      </w:pPr>
    </w:p>
    <w:p w14:paraId="1DD92FDB" w14:textId="7044022C" w:rsidR="00D01043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099FE10A" w14:textId="63E470CA" w:rsidR="002A4F16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0D42F905" w14:textId="08878B4D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051F384A" w14:textId="54B593AC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6A62DA2D" w14:textId="1CDBE65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6D58CFCE" w14:textId="4958C5E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5}</w:t>
      </w:r>
    </w:p>
    <w:p w14:paraId="0328FB6A" w14:textId="08C43134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5641C26F" w14:textId="47CE0BE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33CD0D9F" w14:textId="55AB4E9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C904974" w14:textId="49151F91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52F7BD1F" w14:textId="77777777" w:rsidR="002A4F16" w:rsidRDefault="002A4F16" w:rsidP="002A4F16">
      <w:pPr>
        <w:rPr>
          <w:b/>
          <w:noProof/>
          <w:color w:val="FF0000"/>
          <w:sz w:val="28"/>
          <w:szCs w:val="28"/>
        </w:rPr>
      </w:pP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2F32" w14:textId="77777777" w:rsidR="00737790" w:rsidRDefault="00737790" w:rsidP="00140F5B">
      <w:r>
        <w:separator/>
      </w:r>
    </w:p>
  </w:endnote>
  <w:endnote w:type="continuationSeparator" w:id="0">
    <w:p w14:paraId="73F95692" w14:textId="77777777" w:rsidR="00737790" w:rsidRDefault="00737790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0D991" w14:textId="77777777" w:rsidR="00737790" w:rsidRDefault="00737790" w:rsidP="00140F5B">
      <w:r>
        <w:separator/>
      </w:r>
    </w:p>
  </w:footnote>
  <w:footnote w:type="continuationSeparator" w:id="0">
    <w:p w14:paraId="79EEB956" w14:textId="77777777" w:rsidR="00737790" w:rsidRDefault="00737790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3B6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2B91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1BAF"/>
    <w:rsid w:val="00273DDD"/>
    <w:rsid w:val="002744C3"/>
    <w:rsid w:val="002751ED"/>
    <w:rsid w:val="002757C1"/>
    <w:rsid w:val="0028458D"/>
    <w:rsid w:val="00284AB0"/>
    <w:rsid w:val="00286A61"/>
    <w:rsid w:val="00287E52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C726E"/>
    <w:rsid w:val="002D22F5"/>
    <w:rsid w:val="002E1136"/>
    <w:rsid w:val="002E699B"/>
    <w:rsid w:val="002F6E1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293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57D23"/>
    <w:rsid w:val="003710AB"/>
    <w:rsid w:val="00372F4E"/>
    <w:rsid w:val="00374116"/>
    <w:rsid w:val="00374F5B"/>
    <w:rsid w:val="00376758"/>
    <w:rsid w:val="003801F6"/>
    <w:rsid w:val="00382ECD"/>
    <w:rsid w:val="003847A1"/>
    <w:rsid w:val="00387FA8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3AB9"/>
    <w:rsid w:val="004C467F"/>
    <w:rsid w:val="004C53DD"/>
    <w:rsid w:val="004C68FA"/>
    <w:rsid w:val="004D04DC"/>
    <w:rsid w:val="004D3FE8"/>
    <w:rsid w:val="004D48FE"/>
    <w:rsid w:val="004D4E1D"/>
    <w:rsid w:val="004D52F1"/>
    <w:rsid w:val="004D581A"/>
    <w:rsid w:val="004D71AD"/>
    <w:rsid w:val="004D79E6"/>
    <w:rsid w:val="004E4652"/>
    <w:rsid w:val="004E691D"/>
    <w:rsid w:val="004F1B76"/>
    <w:rsid w:val="004F3288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5EA0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3800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36EAA"/>
    <w:rsid w:val="00737790"/>
    <w:rsid w:val="00742E32"/>
    <w:rsid w:val="00746212"/>
    <w:rsid w:val="00746DB6"/>
    <w:rsid w:val="007470D9"/>
    <w:rsid w:val="007473EE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19D3"/>
    <w:rsid w:val="007A2DDF"/>
    <w:rsid w:val="007B0BC4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3F32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65F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626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038C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28A"/>
    <w:rsid w:val="00D648B7"/>
    <w:rsid w:val="00D7150E"/>
    <w:rsid w:val="00D871E0"/>
    <w:rsid w:val="00D9155F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0F8D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6782C-4D59-9941-88B7-7710FD02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4</Words>
  <Characters>139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13</cp:revision>
  <cp:lastPrinted>2017-07-12T16:02:00Z</cp:lastPrinted>
  <dcterms:created xsi:type="dcterms:W3CDTF">2019-04-29T09:45:00Z</dcterms:created>
  <dcterms:modified xsi:type="dcterms:W3CDTF">2019-05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